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192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E0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ENIDA UM</w:t>
      </w:r>
      <w:r w:rsidR="00E36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ARAVISTA</w:t>
      </w:r>
      <w:r w:rsidR="0019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91C85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</w:t>
      </w:r>
      <w:proofErr w:type="gramStart"/>
      <w:r w:rsidR="002B57F5" w:rsidRPr="002B57F5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B57F5" w:rsidRPr="002B57F5">
        <w:rPr>
          <w:rFonts w:ascii="Times New Roman" w:hAnsi="Times New Roman" w:cs="Times New Roman"/>
          <w:bCs/>
          <w:sz w:val="24"/>
          <w:szCs w:val="24"/>
        </w:rPr>
        <w:t>pavimentação</w:t>
      </w:r>
      <w:proofErr w:type="gramEnd"/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em toda extensão </w:t>
      </w:r>
      <w:r w:rsidR="00E05A4E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6E2EE9">
        <w:rPr>
          <w:rFonts w:ascii="Times New Roman" w:hAnsi="Times New Roman" w:cs="Times New Roman"/>
          <w:bCs/>
          <w:sz w:val="24"/>
          <w:szCs w:val="24"/>
        </w:rPr>
        <w:t>Avenida U</w:t>
      </w:r>
      <w:r w:rsidR="00E05A4E">
        <w:rPr>
          <w:rFonts w:ascii="Times New Roman" w:hAnsi="Times New Roman" w:cs="Times New Roman"/>
          <w:bCs/>
          <w:sz w:val="24"/>
          <w:szCs w:val="24"/>
        </w:rPr>
        <w:t>m</w:t>
      </w:r>
      <w:r w:rsidR="00E36A66">
        <w:rPr>
          <w:rFonts w:ascii="Times New Roman" w:hAnsi="Times New Roman" w:cs="Times New Roman"/>
          <w:bCs/>
          <w:sz w:val="24"/>
          <w:szCs w:val="24"/>
        </w:rPr>
        <w:t>, Maravista</w:t>
      </w:r>
      <w:r w:rsidR="00D4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,</w:t>
      </w:r>
      <w:r w:rsidR="00191C8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91C85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91C85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7D" w:rsidRDefault="0070137D" w:rsidP="00B77A0F">
      <w:pPr>
        <w:spacing w:after="0" w:line="240" w:lineRule="auto"/>
      </w:pPr>
      <w:r>
        <w:separator/>
      </w:r>
    </w:p>
  </w:endnote>
  <w:endnote w:type="continuationSeparator" w:id="0">
    <w:p w:rsidR="0070137D" w:rsidRDefault="0070137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7D" w:rsidRDefault="0070137D" w:rsidP="00B77A0F">
      <w:pPr>
        <w:spacing w:after="0" w:line="240" w:lineRule="auto"/>
      </w:pPr>
      <w:r>
        <w:separator/>
      </w:r>
    </w:p>
  </w:footnote>
  <w:footnote w:type="continuationSeparator" w:id="0">
    <w:p w:rsidR="0070137D" w:rsidRDefault="0070137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07BF2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1C85"/>
    <w:rsid w:val="001922E6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287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2EE9"/>
    <w:rsid w:val="006E3FC4"/>
    <w:rsid w:val="006E51A2"/>
    <w:rsid w:val="006E6B63"/>
    <w:rsid w:val="006F08EB"/>
    <w:rsid w:val="006F2633"/>
    <w:rsid w:val="006F2857"/>
    <w:rsid w:val="00700462"/>
    <w:rsid w:val="0070137D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1C1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1FF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B12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5A4E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B0C"/>
    <w:rsid w:val="00E32E7A"/>
    <w:rsid w:val="00E33D19"/>
    <w:rsid w:val="00E361A0"/>
    <w:rsid w:val="00E3659B"/>
    <w:rsid w:val="00E36A66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1997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65E6-D532-4C62-9C78-A6967C5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6-15T19:21:00Z</cp:lastPrinted>
  <dcterms:created xsi:type="dcterms:W3CDTF">2021-07-11T14:11:00Z</dcterms:created>
  <dcterms:modified xsi:type="dcterms:W3CDTF">2021-07-12T19:33:00Z</dcterms:modified>
</cp:coreProperties>
</file>